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87B2C" w:rsidRDefault="00E87B2C" w:rsidP="0079045D">
      <w:pPr>
        <w:jc w:val="center"/>
        <w:rPr>
          <w:b/>
          <w:sz w:val="28"/>
          <w:szCs w:val="28"/>
        </w:rPr>
      </w:pPr>
    </w:p>
    <w:p w:rsidR="00ED695B" w:rsidRDefault="00E87B2C" w:rsidP="00E87B2C">
      <w:pPr>
        <w:ind w:firstLine="708"/>
        <w:jc w:val="both"/>
      </w:pPr>
      <w:r w:rsidRPr="00643B43">
        <w:t>Комитет имущест</w:t>
      </w:r>
      <w:r>
        <w:t>венных отношений</w:t>
      </w:r>
      <w:r w:rsidRPr="00643B43">
        <w:t xml:space="preserve"> администрации </w:t>
      </w:r>
      <w:r>
        <w:t>Череповецкого</w:t>
      </w:r>
      <w:r w:rsidRPr="00643B43">
        <w:t xml:space="preserve"> муниципального района Вологодской области 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</w:t>
      </w:r>
      <w:r>
        <w:t>э</w:t>
      </w:r>
      <w:r w:rsidRPr="00E87B2C">
        <w:t>ксплуатаци</w:t>
      </w:r>
      <w:r>
        <w:t>и</w:t>
      </w:r>
      <w:r w:rsidRPr="00E87B2C">
        <w:t xml:space="preserve"> неотъемлемой технологической части линейного объекта системы газоснабжения, необходимого для орга</w:t>
      </w:r>
      <w:r>
        <w:t xml:space="preserve">низации газоснабжения населения, </w:t>
      </w:r>
      <w:r w:rsidRPr="00643B43">
        <w:t>с</w:t>
      </w:r>
      <w:r>
        <w:t xml:space="preserve">роком на 49 лет по ходатайству                                  </w:t>
      </w:r>
      <w:r w:rsidRPr="00643B43">
        <w:t>АО «</w:t>
      </w:r>
      <w:r>
        <w:t>Газпром газораспределение Вологда</w:t>
      </w:r>
      <w:r w:rsidRPr="00643B43">
        <w:t>» в отношении земельн</w:t>
      </w:r>
      <w:r>
        <w:t>ого</w:t>
      </w:r>
      <w:r w:rsidRPr="00643B43">
        <w:t xml:space="preserve"> участк</w:t>
      </w:r>
      <w:r>
        <w:t>а</w:t>
      </w:r>
      <w:r w:rsidRPr="00643B43">
        <w:t>:</w:t>
      </w:r>
    </w:p>
    <w:p w:rsidR="00E87B2C" w:rsidRPr="009547E8" w:rsidRDefault="00E87B2C" w:rsidP="00E87B2C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426"/>
        <w:gridCol w:w="2592"/>
        <w:gridCol w:w="6446"/>
      </w:tblGrid>
      <w:tr w:rsidR="009547E8" w:rsidRPr="009547E8" w:rsidTr="00E87B2C">
        <w:trPr>
          <w:trHeight w:val="1072"/>
        </w:trPr>
        <w:tc>
          <w:tcPr>
            <w:tcW w:w="426" w:type="dxa"/>
            <w:vAlign w:val="center"/>
          </w:tcPr>
          <w:p w:rsidR="00C85C28" w:rsidRPr="009547E8" w:rsidRDefault="00E87B2C" w:rsidP="00131CB6">
            <w:pPr>
              <w:jc w:val="center"/>
            </w:pPr>
            <w:r>
              <w:t>1</w:t>
            </w:r>
          </w:p>
        </w:tc>
        <w:tc>
          <w:tcPr>
            <w:tcW w:w="9038" w:type="dxa"/>
            <w:gridSpan w:val="2"/>
            <w:vAlign w:val="center"/>
          </w:tcPr>
          <w:p w:rsidR="00233F6B" w:rsidRPr="00233F6B" w:rsidRDefault="00E87B2C" w:rsidP="00233F6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еспечение безопасной эксплуатации существующего инженерного сооружения газоснабжения с наименованием: </w:t>
            </w:r>
            <w:r w:rsidR="00233F6B" w:rsidRPr="00233F6B">
              <w:rPr>
                <w:b/>
              </w:rPr>
              <w:t>«</w:t>
            </w:r>
            <w:r w:rsidR="00011236" w:rsidRPr="00011236">
              <w:rPr>
                <w:b/>
              </w:rPr>
              <w:t xml:space="preserve">Газопровод </w:t>
            </w:r>
            <w:r w:rsidR="00765910">
              <w:rPr>
                <w:b/>
              </w:rPr>
              <w:t>«АГ</w:t>
            </w:r>
            <w:r w:rsidR="008D21ED">
              <w:rPr>
                <w:b/>
              </w:rPr>
              <w:t xml:space="preserve">РС «Починок» - </w:t>
            </w:r>
            <w:proofErr w:type="spellStart"/>
            <w:r w:rsidR="008D21ED">
              <w:rPr>
                <w:b/>
              </w:rPr>
              <w:t>Мякса-Ильинское</w:t>
            </w:r>
            <w:proofErr w:type="spellEnd"/>
            <w:r w:rsidR="008D21ED">
              <w:rPr>
                <w:b/>
              </w:rPr>
              <w:t>»</w:t>
            </w:r>
            <w:r>
              <w:rPr>
                <w:b/>
              </w:rPr>
              <w:t>, а именно: его неотъемлемого наземного устройства в виде шкафного газорегуляторного пункта</w:t>
            </w:r>
          </w:p>
          <w:p w:rsidR="000545C6" w:rsidRPr="009547E8" w:rsidRDefault="00233F6B" w:rsidP="00E87B2C">
            <w:pPr>
              <w:jc w:val="center"/>
              <w:rPr>
                <w:sz w:val="22"/>
                <w:szCs w:val="22"/>
              </w:rPr>
            </w:pPr>
            <w:r w:rsidRPr="00233F6B">
              <w:rPr>
                <w:b/>
              </w:rPr>
              <w:t xml:space="preserve"> </w:t>
            </w:r>
            <w:r w:rsidR="00177EEB" w:rsidRPr="00177EEB">
              <w:rPr>
                <w:b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</w:t>
            </w:r>
            <w:r w:rsidR="00E87B2C">
              <w:rPr>
                <w:sz w:val="22"/>
                <w:szCs w:val="22"/>
              </w:rPr>
              <w:t>основание</w:t>
            </w:r>
            <w:r w:rsidR="000545C6" w:rsidRPr="009547E8">
              <w:rPr>
                <w:sz w:val="22"/>
                <w:szCs w:val="22"/>
              </w:rPr>
              <w:t xml:space="preserve"> установления публичного сервитута)</w:t>
            </w:r>
          </w:p>
        </w:tc>
      </w:tr>
      <w:tr w:rsidR="00CF7F17" w:rsidRPr="009547E8" w:rsidTr="00E87B2C">
        <w:trPr>
          <w:trHeight w:val="822"/>
        </w:trPr>
        <w:tc>
          <w:tcPr>
            <w:tcW w:w="426" w:type="dxa"/>
            <w:vMerge w:val="restart"/>
            <w:vAlign w:val="center"/>
          </w:tcPr>
          <w:p w:rsidR="00CF7F17" w:rsidRPr="009547E8" w:rsidRDefault="00E87B2C" w:rsidP="00FF191C">
            <w:pPr>
              <w:jc w:val="center"/>
            </w:pPr>
            <w:r>
              <w:t>2</w:t>
            </w:r>
          </w:p>
        </w:tc>
        <w:tc>
          <w:tcPr>
            <w:tcW w:w="2592" w:type="dxa"/>
            <w:vAlign w:val="center"/>
          </w:tcPr>
          <w:p w:rsidR="00CF7F17" w:rsidRPr="003C782F" w:rsidRDefault="00CF7F17" w:rsidP="00FF191C">
            <w:pPr>
              <w:jc w:val="center"/>
              <w:rPr>
                <w:bCs/>
              </w:rPr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46" w:type="dxa"/>
            <w:vAlign w:val="center"/>
          </w:tcPr>
          <w:p w:rsidR="00CF7F17" w:rsidRPr="003C782F" w:rsidRDefault="00CF7F17" w:rsidP="00FF191C">
            <w:pPr>
              <w:jc w:val="center"/>
              <w:rPr>
                <w:bCs/>
              </w:rPr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823A4" w:rsidRPr="009547E8" w:rsidTr="00E87B2C">
        <w:trPr>
          <w:trHeight w:val="143"/>
        </w:trPr>
        <w:tc>
          <w:tcPr>
            <w:tcW w:w="426" w:type="dxa"/>
            <w:vMerge/>
            <w:vAlign w:val="center"/>
          </w:tcPr>
          <w:p w:rsidR="007823A4" w:rsidRPr="009547E8" w:rsidRDefault="007823A4" w:rsidP="00177EEB">
            <w:pPr>
              <w:jc w:val="center"/>
            </w:pPr>
          </w:p>
        </w:tc>
        <w:tc>
          <w:tcPr>
            <w:tcW w:w="2592" w:type="dxa"/>
            <w:vAlign w:val="center"/>
          </w:tcPr>
          <w:p w:rsidR="007823A4" w:rsidRPr="003C782F" w:rsidRDefault="007823A4" w:rsidP="00765910">
            <w:pPr>
              <w:jc w:val="center"/>
              <w:rPr>
                <w:bCs/>
              </w:rPr>
            </w:pPr>
            <w:r w:rsidRPr="00427EE7">
              <w:rPr>
                <w:bCs/>
              </w:rPr>
              <w:t>35:22:</w:t>
            </w:r>
            <w:r w:rsidR="00765910">
              <w:rPr>
                <w:bCs/>
              </w:rPr>
              <w:t>0311002:352</w:t>
            </w:r>
          </w:p>
        </w:tc>
        <w:tc>
          <w:tcPr>
            <w:tcW w:w="6446" w:type="dxa"/>
            <w:vAlign w:val="center"/>
          </w:tcPr>
          <w:p w:rsidR="007823A4" w:rsidRPr="00E87B2C" w:rsidRDefault="00A3153F" w:rsidP="003C782F">
            <w:pPr>
              <w:jc w:val="center"/>
              <w:rPr>
                <w:bCs/>
              </w:rPr>
            </w:pPr>
            <w:hyperlink r:id="rId6" w:tgtFrame="_blank" w:history="1">
              <w:r w:rsidR="00E87B2C" w:rsidRPr="00E87B2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Российская Федерация, Вологодская область, Череповецкий муниципальный район, муниципальное образование </w:t>
              </w:r>
              <w:proofErr w:type="spellStart"/>
              <w:r w:rsidR="00E87B2C" w:rsidRPr="00E87B2C">
                <w:rPr>
                  <w:rStyle w:val="a7"/>
                  <w:color w:val="auto"/>
                  <w:u w:val="none"/>
                  <w:shd w:val="clear" w:color="auto" w:fill="FFFFFF"/>
                </w:rPr>
                <w:t>Мяксинское</w:t>
              </w:r>
              <w:proofErr w:type="spellEnd"/>
              <w:r w:rsidR="00E87B2C" w:rsidRPr="00E87B2C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, </w:t>
              </w:r>
              <w:proofErr w:type="gramStart"/>
              <w:r w:rsidR="00E87B2C" w:rsidRPr="00E87B2C">
                <w:rPr>
                  <w:rStyle w:val="a7"/>
                  <w:color w:val="auto"/>
                  <w:u w:val="none"/>
                  <w:shd w:val="clear" w:color="auto" w:fill="FFFFFF"/>
                </w:rPr>
                <w:t>с</w:t>
              </w:r>
              <w:proofErr w:type="gramEnd"/>
              <w:r w:rsidR="00E87B2C" w:rsidRPr="00E87B2C">
                <w:rPr>
                  <w:rStyle w:val="a7"/>
                  <w:color w:val="auto"/>
                  <w:u w:val="none"/>
                  <w:shd w:val="clear" w:color="auto" w:fill="FFFFFF"/>
                </w:rPr>
                <w:t>. Мякса</w:t>
              </w:r>
            </w:hyperlink>
          </w:p>
        </w:tc>
      </w:tr>
    </w:tbl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25"/>
        <w:jc w:val="both"/>
      </w:pPr>
      <w:r w:rsidRPr="00717C5B"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;</w:t>
      </w:r>
    </w:p>
    <w:p w:rsidR="008D357D" w:rsidRPr="00717C5B" w:rsidRDefault="008D357D" w:rsidP="008D357D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1134"/>
        <w:jc w:val="both"/>
      </w:pPr>
      <w:r w:rsidRPr="00717C5B"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8D357D" w:rsidRDefault="008D357D" w:rsidP="008D357D">
      <w:pPr>
        <w:autoSpaceDE w:val="0"/>
        <w:autoSpaceDN w:val="0"/>
        <w:adjustRightInd w:val="0"/>
        <w:ind w:firstLine="708"/>
      </w:pPr>
      <w:r w:rsidRPr="00717C5B">
        <w:t xml:space="preserve">Ознакомление с вышеуказанными документами и прием заявлений осуществляется  по адресу:  г. Череповец, ул. Первомайская д.58, </w:t>
      </w:r>
      <w:proofErr w:type="spellStart"/>
      <w:r w:rsidRPr="00717C5B">
        <w:t>каб</w:t>
      </w:r>
      <w:proofErr w:type="spellEnd"/>
      <w:r w:rsidRPr="00717C5B">
        <w:t xml:space="preserve">. 405, понедельник - четверг с 8-00 до 17-00, пятница с 8-00 до 16-00, обед с 12-30 </w:t>
      </w:r>
      <w:proofErr w:type="gramStart"/>
      <w:r w:rsidRPr="00717C5B">
        <w:t>до</w:t>
      </w:r>
      <w:proofErr w:type="gramEnd"/>
      <w:r w:rsidRPr="00717C5B">
        <w:t xml:space="preserve"> 13-30.</w:t>
      </w:r>
    </w:p>
    <w:p w:rsidR="008D357D" w:rsidRPr="00D63D9C" w:rsidRDefault="008D357D" w:rsidP="00E87B2C">
      <w:pPr>
        <w:autoSpaceDE w:val="0"/>
        <w:autoSpaceDN w:val="0"/>
        <w:adjustRightInd w:val="0"/>
        <w:ind w:firstLine="708"/>
        <w:jc w:val="both"/>
        <w:rPr>
          <w:rStyle w:val="a7"/>
        </w:rPr>
      </w:pPr>
      <w:r w:rsidRPr="00717C5B">
        <w:t xml:space="preserve">Настоящее сообщение размещено на следующих официальных сайтах в информационно-телекоммуникационной сети "Интернет": </w:t>
      </w:r>
      <w:hyperlink r:id="rId7" w:history="1">
        <w:r w:rsidRPr="00717C5B">
          <w:rPr>
            <w:rStyle w:val="a7"/>
            <w:lang w:val="en-US"/>
          </w:rPr>
          <w:t>http</w:t>
        </w:r>
        <w:r w:rsidRPr="00717C5B">
          <w:rPr>
            <w:rStyle w:val="a7"/>
          </w:rPr>
          <w:t>://</w:t>
        </w:r>
        <w:r w:rsidRPr="00717C5B">
          <w:rPr>
            <w:rStyle w:val="a7"/>
            <w:lang w:val="en-US"/>
          </w:rPr>
          <w:t>cherra</w:t>
        </w:r>
        <w:r w:rsidRPr="00717C5B">
          <w:rPr>
            <w:rStyle w:val="a7"/>
          </w:rPr>
          <w:t>.</w:t>
        </w:r>
        <w:r w:rsidRPr="00717C5B">
          <w:rPr>
            <w:rStyle w:val="a7"/>
            <w:lang w:val="en-US"/>
          </w:rPr>
          <w:t>ru</w:t>
        </w:r>
        <w:r w:rsidRPr="00717C5B">
          <w:rPr>
            <w:rStyle w:val="a7"/>
          </w:rPr>
          <w:t>/</w:t>
        </w:r>
      </w:hyperlink>
      <w:r w:rsidRPr="00717C5B">
        <w:t>,</w:t>
      </w:r>
      <w:r>
        <w:t xml:space="preserve"> </w:t>
      </w:r>
      <w:r w:rsidR="00765910">
        <w:rPr>
          <w:rStyle w:val="a7"/>
          <w:lang w:val="en-US"/>
        </w:rPr>
        <w:t>makca</w:t>
      </w:r>
      <w:r w:rsidR="00765910" w:rsidRPr="00765910">
        <w:rPr>
          <w:rStyle w:val="a7"/>
        </w:rPr>
        <w:t>989@</w:t>
      </w:r>
      <w:r w:rsidR="00765910">
        <w:rPr>
          <w:rStyle w:val="a7"/>
          <w:lang w:val="en-US"/>
        </w:rPr>
        <w:t>mail</w:t>
      </w:r>
      <w:r w:rsidR="00765910" w:rsidRPr="00765910">
        <w:rPr>
          <w:rStyle w:val="a7"/>
        </w:rPr>
        <w:t>.</w:t>
      </w:r>
      <w:r w:rsidR="00765910">
        <w:rPr>
          <w:rStyle w:val="a7"/>
          <w:lang w:val="en-US"/>
        </w:rPr>
        <w:t>ru</w:t>
      </w:r>
    </w:p>
    <w:p w:rsidR="008D357D" w:rsidRPr="00D63D9C" w:rsidRDefault="008D357D" w:rsidP="00D63D9C">
      <w:pPr>
        <w:autoSpaceDE w:val="0"/>
        <w:autoSpaceDN w:val="0"/>
        <w:adjustRightInd w:val="0"/>
        <w:rPr>
          <w:rStyle w:val="a7"/>
        </w:rPr>
      </w:pPr>
    </w:p>
    <w:p w:rsidR="008D357D" w:rsidRPr="00717C5B" w:rsidRDefault="008D357D" w:rsidP="008D357D">
      <w:pPr>
        <w:autoSpaceDE w:val="0"/>
        <w:autoSpaceDN w:val="0"/>
        <w:adjustRightInd w:val="0"/>
      </w:pPr>
      <w:r w:rsidRPr="00717C5B">
        <w:tab/>
      </w:r>
    </w:p>
    <w:p w:rsidR="008D357D" w:rsidRPr="009547E8" w:rsidRDefault="008D357D" w:rsidP="0079045D">
      <w:pPr>
        <w:jc w:val="center"/>
        <w:rPr>
          <w:b/>
        </w:rPr>
      </w:pPr>
    </w:p>
    <w:p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3F58"/>
    <w:rsid w:val="00004F95"/>
    <w:rsid w:val="00011236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3C3C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5AF7"/>
    <w:rsid w:val="002827A1"/>
    <w:rsid w:val="002B2100"/>
    <w:rsid w:val="002C559D"/>
    <w:rsid w:val="002C6463"/>
    <w:rsid w:val="002C7928"/>
    <w:rsid w:val="002D17CC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4252"/>
    <w:rsid w:val="003B46BB"/>
    <w:rsid w:val="003B6CF7"/>
    <w:rsid w:val="003C782F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00F4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910"/>
    <w:rsid w:val="007814BD"/>
    <w:rsid w:val="007823A4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3EF0"/>
    <w:rsid w:val="008245D4"/>
    <w:rsid w:val="00824782"/>
    <w:rsid w:val="00831F2A"/>
    <w:rsid w:val="00835CBC"/>
    <w:rsid w:val="00837B1B"/>
    <w:rsid w:val="00843E26"/>
    <w:rsid w:val="00846AC0"/>
    <w:rsid w:val="00855098"/>
    <w:rsid w:val="008628B8"/>
    <w:rsid w:val="0087214A"/>
    <w:rsid w:val="008755CE"/>
    <w:rsid w:val="00891B2A"/>
    <w:rsid w:val="008945CE"/>
    <w:rsid w:val="008A4E04"/>
    <w:rsid w:val="008A6712"/>
    <w:rsid w:val="008A6BD0"/>
    <w:rsid w:val="008A7BE3"/>
    <w:rsid w:val="008B7C75"/>
    <w:rsid w:val="008C03D5"/>
    <w:rsid w:val="008D21ED"/>
    <w:rsid w:val="008D2380"/>
    <w:rsid w:val="008D2F66"/>
    <w:rsid w:val="008D357D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153F"/>
    <w:rsid w:val="00A37E7B"/>
    <w:rsid w:val="00A50B57"/>
    <w:rsid w:val="00A53E8D"/>
    <w:rsid w:val="00A63F58"/>
    <w:rsid w:val="00A701F1"/>
    <w:rsid w:val="00A70B2B"/>
    <w:rsid w:val="00A77456"/>
    <w:rsid w:val="00A83972"/>
    <w:rsid w:val="00AA2F35"/>
    <w:rsid w:val="00AA6D64"/>
    <w:rsid w:val="00AC6217"/>
    <w:rsid w:val="00AD3AC5"/>
    <w:rsid w:val="00AD5DAC"/>
    <w:rsid w:val="00AE1193"/>
    <w:rsid w:val="00AF5A70"/>
    <w:rsid w:val="00AF702D"/>
    <w:rsid w:val="00B03EE7"/>
    <w:rsid w:val="00B114B4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759BE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63D9C"/>
    <w:rsid w:val="00D75C35"/>
    <w:rsid w:val="00D92B0E"/>
    <w:rsid w:val="00DA5638"/>
    <w:rsid w:val="00DA6CBB"/>
    <w:rsid w:val="00DC44E4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5EA5"/>
    <w:rsid w:val="00E87B2C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3012"/>
    <w:rsid w:val="00F35483"/>
    <w:rsid w:val="00F61E10"/>
    <w:rsid w:val="00F66826"/>
    <w:rsid w:val="00F7769F"/>
    <w:rsid w:val="00F80192"/>
    <w:rsid w:val="00F9412D"/>
    <w:rsid w:val="00FA0924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5:22:0311002:35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C689-8627-4259-B1E9-688FD445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кова</cp:lastModifiedBy>
  <cp:revision>27</cp:revision>
  <cp:lastPrinted>2023-02-07T06:53:00Z</cp:lastPrinted>
  <dcterms:created xsi:type="dcterms:W3CDTF">2022-05-13T12:38:00Z</dcterms:created>
  <dcterms:modified xsi:type="dcterms:W3CDTF">2023-02-07T06:53:00Z</dcterms:modified>
</cp:coreProperties>
</file>